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619D" w14:textId="0504D161" w:rsidR="00ED47E4" w:rsidRPr="00C870B2" w:rsidRDefault="00CE566D" w:rsidP="00CE566D">
      <w:pPr>
        <w:pStyle w:val="lfej"/>
        <w:jc w:val="center"/>
        <w:rPr>
          <w:rFonts w:ascii="Garamond" w:hAnsi="Garamond"/>
        </w:rPr>
      </w:pPr>
      <w:r w:rsidRPr="00C870B2">
        <w:rPr>
          <w:rFonts w:ascii="Garamond" w:hAnsi="Garamond"/>
        </w:rPr>
        <w:tab/>
      </w:r>
      <w:r w:rsidR="00B550F5" w:rsidRPr="00C870B2">
        <w:rPr>
          <w:rFonts w:ascii="Garamond" w:hAnsi="Garamond"/>
        </w:rPr>
        <w:tab/>
      </w:r>
      <w:r w:rsidR="00ED47E4" w:rsidRPr="00C870B2">
        <w:rPr>
          <w:rFonts w:ascii="Garamond" w:hAnsi="Garamond"/>
        </w:rPr>
        <w:t xml:space="preserve">Ügyiratszám: </w:t>
      </w:r>
      <w:r w:rsidR="000106AC" w:rsidRPr="00C870B2">
        <w:rPr>
          <w:rFonts w:ascii="Garamond" w:hAnsi="Garamond"/>
        </w:rPr>
        <w:t>H/</w:t>
      </w:r>
      <w:r w:rsidR="0094492D" w:rsidRPr="00C870B2">
        <w:rPr>
          <w:rFonts w:ascii="Garamond" w:hAnsi="Garamond"/>
        </w:rPr>
        <w:t xml:space="preserve">      </w:t>
      </w:r>
      <w:r w:rsidR="00B550F5" w:rsidRPr="00C870B2">
        <w:rPr>
          <w:rFonts w:ascii="Garamond" w:hAnsi="Garamond"/>
        </w:rPr>
        <w:t>/2022.</w:t>
      </w:r>
    </w:p>
    <w:p w14:paraId="1A23CC4D" w14:textId="77777777" w:rsidR="00ED47E4" w:rsidRPr="00C870B2" w:rsidRDefault="00ED47E4" w:rsidP="00CC15D2">
      <w:pPr>
        <w:jc w:val="center"/>
        <w:rPr>
          <w:rFonts w:ascii="Garamond" w:hAnsi="Garamond"/>
          <w:b/>
          <w:sz w:val="28"/>
        </w:rPr>
      </w:pPr>
    </w:p>
    <w:p w14:paraId="47CCB2C1" w14:textId="004F4175" w:rsidR="00CC15D2" w:rsidRPr="00C870B2" w:rsidRDefault="00E84627" w:rsidP="00CC15D2">
      <w:pPr>
        <w:jc w:val="center"/>
        <w:rPr>
          <w:rFonts w:ascii="Garamond" w:hAnsi="Garamond"/>
          <w:b/>
          <w:sz w:val="28"/>
        </w:rPr>
      </w:pPr>
      <w:r w:rsidRPr="00C870B2">
        <w:rPr>
          <w:rFonts w:ascii="Garamond" w:hAnsi="Garamond"/>
          <w:b/>
          <w:sz w:val="28"/>
        </w:rPr>
        <w:t>VÁLLALKOZÁS</w:t>
      </w:r>
      <w:r w:rsidR="00CC15D2" w:rsidRPr="00C870B2">
        <w:rPr>
          <w:rFonts w:ascii="Garamond" w:hAnsi="Garamond"/>
          <w:b/>
          <w:sz w:val="28"/>
        </w:rPr>
        <w:t>I SZERZŐDÉS</w:t>
      </w:r>
    </w:p>
    <w:p w14:paraId="321004BE" w14:textId="77777777" w:rsidR="00B95C6E" w:rsidRPr="00C870B2" w:rsidRDefault="00B95C6E" w:rsidP="00CC15D2">
      <w:pPr>
        <w:jc w:val="center"/>
        <w:rPr>
          <w:rFonts w:ascii="Garamond" w:hAnsi="Garamond"/>
          <w:b/>
          <w:sz w:val="28"/>
        </w:rPr>
      </w:pPr>
    </w:p>
    <w:p w14:paraId="12F267DD" w14:textId="77777777" w:rsidR="00CC15D2" w:rsidRPr="00C870B2" w:rsidRDefault="00CC15D2" w:rsidP="00CC15D2">
      <w:pPr>
        <w:jc w:val="both"/>
        <w:rPr>
          <w:rFonts w:ascii="Garamond" w:hAnsi="Garamond"/>
          <w:sz w:val="24"/>
        </w:rPr>
      </w:pPr>
    </w:p>
    <w:p w14:paraId="78874347" w14:textId="59F6A718" w:rsidR="00CC15D2" w:rsidRPr="00C870B2" w:rsidRDefault="00CC15D2" w:rsidP="00CC15D2">
      <w:pPr>
        <w:jc w:val="both"/>
        <w:rPr>
          <w:rFonts w:ascii="Garamond" w:hAnsi="Garamond"/>
          <w:sz w:val="24"/>
        </w:rPr>
      </w:pPr>
      <w:r w:rsidRPr="00C870B2">
        <w:rPr>
          <w:rFonts w:ascii="Garamond" w:hAnsi="Garamond"/>
          <w:sz w:val="24"/>
        </w:rPr>
        <w:t xml:space="preserve">amely létrejött egyrészről: </w:t>
      </w:r>
      <w:r w:rsidRPr="00C870B2">
        <w:rPr>
          <w:rFonts w:ascii="Garamond" w:hAnsi="Garamond"/>
          <w:b/>
          <w:sz w:val="24"/>
        </w:rPr>
        <w:t>Nagymaros Város Önkormányzata</w:t>
      </w:r>
      <w:r w:rsidRPr="00C870B2">
        <w:rPr>
          <w:rFonts w:ascii="Garamond" w:hAnsi="Garamond"/>
          <w:sz w:val="24"/>
        </w:rPr>
        <w:t xml:space="preserve"> (székhely: 2626 Nagymaros, Fő tér 5., adószám: 15731113-2-13, törzskönyvi azonosító: 731113, képviselő: </w:t>
      </w:r>
      <w:r w:rsidR="003B7479" w:rsidRPr="00C870B2">
        <w:rPr>
          <w:rFonts w:ascii="Garamond" w:hAnsi="Garamond"/>
          <w:sz w:val="24"/>
        </w:rPr>
        <w:t>Heinczinger Balázs</w:t>
      </w:r>
      <w:r w:rsidRPr="00C870B2">
        <w:rPr>
          <w:rFonts w:ascii="Garamond" w:hAnsi="Garamond"/>
          <w:sz w:val="24"/>
        </w:rPr>
        <w:t xml:space="preserve"> polgármester), továbbiakban </w:t>
      </w:r>
      <w:r w:rsidRPr="00C870B2">
        <w:rPr>
          <w:rFonts w:ascii="Garamond" w:hAnsi="Garamond"/>
          <w:b/>
          <w:sz w:val="24"/>
        </w:rPr>
        <w:t>Meg</w:t>
      </w:r>
      <w:r w:rsidR="00E848EB" w:rsidRPr="00C870B2">
        <w:rPr>
          <w:rFonts w:ascii="Garamond" w:hAnsi="Garamond"/>
          <w:b/>
          <w:sz w:val="24"/>
        </w:rPr>
        <w:t>rendelő</w:t>
      </w:r>
      <w:r w:rsidRPr="00C870B2">
        <w:rPr>
          <w:rFonts w:ascii="Garamond" w:hAnsi="Garamond"/>
          <w:sz w:val="24"/>
        </w:rPr>
        <w:t>,</w:t>
      </w:r>
    </w:p>
    <w:p w14:paraId="782CEB42" w14:textId="77777777" w:rsidR="00CC15D2" w:rsidRPr="00C870B2" w:rsidRDefault="00CC15D2" w:rsidP="00CC15D2">
      <w:pPr>
        <w:spacing w:before="120" w:after="120"/>
        <w:jc w:val="both"/>
        <w:rPr>
          <w:rFonts w:ascii="Garamond" w:hAnsi="Garamond"/>
          <w:sz w:val="24"/>
        </w:rPr>
      </w:pPr>
      <w:r w:rsidRPr="00C870B2">
        <w:rPr>
          <w:rFonts w:ascii="Garamond" w:hAnsi="Garamond"/>
          <w:sz w:val="24"/>
        </w:rPr>
        <w:t xml:space="preserve">másrészről </w:t>
      </w:r>
    </w:p>
    <w:p w14:paraId="2FF4E4FF" w14:textId="20BA32D2" w:rsidR="00CC15D2" w:rsidRPr="00C870B2" w:rsidRDefault="00E848EB" w:rsidP="00CC15D2">
      <w:pPr>
        <w:jc w:val="both"/>
        <w:rPr>
          <w:rFonts w:ascii="Garamond" w:hAnsi="Garamond"/>
          <w:sz w:val="24"/>
        </w:rPr>
      </w:pPr>
      <w:r w:rsidRPr="00C870B2">
        <w:rPr>
          <w:rFonts w:ascii="Garamond" w:hAnsi="Garamond"/>
          <w:b/>
          <w:sz w:val="24"/>
        </w:rPr>
        <w:t>Maros Építőipari és Kommunális Nonprofit</w:t>
      </w:r>
      <w:r w:rsidR="00B95C6E" w:rsidRPr="00C870B2">
        <w:rPr>
          <w:rFonts w:ascii="Garamond" w:hAnsi="Garamond"/>
          <w:b/>
          <w:sz w:val="24"/>
        </w:rPr>
        <w:t xml:space="preserve"> Kft.</w:t>
      </w:r>
      <w:r w:rsidR="00CC15D2" w:rsidRPr="00C870B2">
        <w:rPr>
          <w:rFonts w:ascii="Garamond" w:hAnsi="Garamond"/>
          <w:b/>
          <w:sz w:val="24"/>
        </w:rPr>
        <w:t xml:space="preserve"> </w:t>
      </w:r>
      <w:r w:rsidR="00CC15D2" w:rsidRPr="00C870B2">
        <w:rPr>
          <w:rFonts w:ascii="Garamond" w:hAnsi="Garamond"/>
          <w:sz w:val="24"/>
        </w:rPr>
        <w:t xml:space="preserve">(székhely: </w:t>
      </w:r>
      <w:r w:rsidRPr="00C870B2">
        <w:rPr>
          <w:rFonts w:ascii="Garamond" w:hAnsi="Garamond"/>
          <w:sz w:val="24"/>
        </w:rPr>
        <w:t>2626 Nagymaros, Rákóczi u 37</w:t>
      </w:r>
      <w:r w:rsidR="00CC15D2" w:rsidRPr="00C870B2">
        <w:rPr>
          <w:rFonts w:ascii="Garamond" w:hAnsi="Garamond"/>
          <w:sz w:val="24"/>
        </w:rPr>
        <w:t xml:space="preserve">, adószám: </w:t>
      </w:r>
      <w:r w:rsidRPr="00C870B2">
        <w:rPr>
          <w:rFonts w:ascii="Garamond" w:hAnsi="Garamond"/>
          <w:sz w:val="24"/>
        </w:rPr>
        <w:t>10691328-2-13</w:t>
      </w:r>
      <w:r w:rsidR="00CC15D2" w:rsidRPr="00C870B2">
        <w:rPr>
          <w:rFonts w:ascii="Garamond" w:hAnsi="Garamond"/>
          <w:sz w:val="24"/>
        </w:rPr>
        <w:t xml:space="preserve">, </w:t>
      </w:r>
      <w:r w:rsidRPr="00C870B2">
        <w:rPr>
          <w:rFonts w:ascii="Garamond" w:hAnsi="Garamond"/>
          <w:sz w:val="24"/>
        </w:rPr>
        <w:t>cégjegyzékszám: 13-09-064853</w:t>
      </w:r>
      <w:r w:rsidR="00470575" w:rsidRPr="00C870B2">
        <w:rPr>
          <w:rFonts w:ascii="Garamond" w:hAnsi="Garamond"/>
          <w:sz w:val="24"/>
        </w:rPr>
        <w:t>, Egyéb szervezeti azonosító: KÜJ azonosító: 100450709, KTJ azonosító: 101318964</w:t>
      </w:r>
      <w:r w:rsidR="00ED5C14" w:rsidRPr="00C870B2">
        <w:rPr>
          <w:rFonts w:ascii="Garamond" w:hAnsi="Garamond"/>
          <w:sz w:val="24"/>
        </w:rPr>
        <w:t>,</w:t>
      </w:r>
      <w:r w:rsidR="00470575" w:rsidRPr="00C870B2">
        <w:rPr>
          <w:rFonts w:ascii="Garamond" w:hAnsi="Garamond"/>
          <w:sz w:val="24"/>
        </w:rPr>
        <w:t xml:space="preserve"> </w:t>
      </w:r>
      <w:r w:rsidR="00B95C6E" w:rsidRPr="00C870B2">
        <w:rPr>
          <w:rFonts w:ascii="Garamond" w:hAnsi="Garamond"/>
          <w:sz w:val="24"/>
        </w:rPr>
        <w:t xml:space="preserve">képviseli: </w:t>
      </w:r>
      <w:r w:rsidRPr="00C870B2">
        <w:rPr>
          <w:rFonts w:ascii="Garamond" w:hAnsi="Garamond"/>
          <w:sz w:val="24"/>
        </w:rPr>
        <w:t>Marshall Márk</w:t>
      </w:r>
      <w:r w:rsidR="00B95C6E" w:rsidRPr="00C870B2">
        <w:rPr>
          <w:rFonts w:ascii="Garamond" w:hAnsi="Garamond"/>
          <w:sz w:val="24"/>
        </w:rPr>
        <w:t xml:space="preserve"> ügyvezető</w:t>
      </w:r>
      <w:r w:rsidR="00ED5C14" w:rsidRPr="00C870B2">
        <w:rPr>
          <w:rFonts w:ascii="Garamond" w:hAnsi="Garamond"/>
          <w:sz w:val="24"/>
        </w:rPr>
        <w:t xml:space="preserve">), továbbiakban </w:t>
      </w:r>
      <w:r w:rsidR="00ED5C14" w:rsidRPr="00C870B2">
        <w:rPr>
          <w:rFonts w:ascii="Garamond" w:hAnsi="Garamond"/>
          <w:b/>
          <w:sz w:val="24"/>
        </w:rPr>
        <w:t>Közszolgáltató</w:t>
      </w:r>
      <w:r w:rsidR="00ED5C14" w:rsidRPr="00C870B2">
        <w:rPr>
          <w:rFonts w:ascii="Garamond" w:hAnsi="Garamond"/>
          <w:sz w:val="24"/>
        </w:rPr>
        <w:t xml:space="preserve"> </w:t>
      </w:r>
      <w:r w:rsidR="00CC15D2" w:rsidRPr="00C870B2">
        <w:rPr>
          <w:rFonts w:ascii="Garamond" w:hAnsi="Garamond"/>
          <w:sz w:val="24"/>
        </w:rPr>
        <w:t>között az alábbiak szerint:</w:t>
      </w:r>
    </w:p>
    <w:p w14:paraId="14DA68F0" w14:textId="77777777" w:rsidR="008A6439" w:rsidRPr="00C870B2" w:rsidRDefault="008A6439" w:rsidP="00CC15D2">
      <w:pPr>
        <w:jc w:val="both"/>
        <w:rPr>
          <w:rFonts w:ascii="Garamond" w:hAnsi="Garamond"/>
          <w:sz w:val="24"/>
        </w:rPr>
      </w:pPr>
    </w:p>
    <w:p w14:paraId="6F49C725" w14:textId="77777777" w:rsidR="00110852" w:rsidRPr="00C870B2" w:rsidRDefault="00110852" w:rsidP="00CC15D2">
      <w:pPr>
        <w:jc w:val="both"/>
        <w:rPr>
          <w:rFonts w:ascii="Garamond" w:hAnsi="Garamond"/>
          <w:sz w:val="24"/>
        </w:rPr>
      </w:pPr>
    </w:p>
    <w:p w14:paraId="12E4ADBF" w14:textId="4D098FA6" w:rsidR="0094492D" w:rsidRPr="00C870B2" w:rsidRDefault="0094492D" w:rsidP="0094492D">
      <w:pPr>
        <w:numPr>
          <w:ilvl w:val="0"/>
          <w:numId w:val="5"/>
        </w:numPr>
        <w:tabs>
          <w:tab w:val="left" w:pos="4320"/>
        </w:tabs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A </w:t>
      </w:r>
      <w:r w:rsidR="00ED5C14" w:rsidRPr="00C870B2">
        <w:rPr>
          <w:rFonts w:ascii="Garamond" w:hAnsi="Garamond"/>
          <w:sz w:val="24"/>
          <w:szCs w:val="24"/>
        </w:rPr>
        <w:t>szerződés</w:t>
      </w:r>
      <w:r w:rsidRPr="00C870B2">
        <w:rPr>
          <w:rFonts w:ascii="Garamond" w:hAnsi="Garamond"/>
          <w:sz w:val="24"/>
          <w:szCs w:val="24"/>
        </w:rPr>
        <w:t xml:space="preserve"> tárgya:</w:t>
      </w:r>
    </w:p>
    <w:p w14:paraId="47F63538" w14:textId="44D26C19" w:rsidR="0094492D" w:rsidRPr="00C870B2" w:rsidRDefault="0094492D" w:rsidP="00ED5C14">
      <w:pPr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Nagymaros Város köz</w:t>
      </w:r>
      <w:r w:rsidR="00ED5C14" w:rsidRPr="00C870B2">
        <w:rPr>
          <w:rFonts w:ascii="Garamond" w:hAnsi="Garamond"/>
          <w:sz w:val="24"/>
          <w:szCs w:val="24"/>
        </w:rPr>
        <w:t>t</w:t>
      </w:r>
      <w:r w:rsidR="00B95C6E" w:rsidRPr="00C870B2">
        <w:rPr>
          <w:rFonts w:ascii="Garamond" w:hAnsi="Garamond"/>
          <w:sz w:val="24"/>
          <w:szCs w:val="24"/>
        </w:rPr>
        <w:t xml:space="preserve">erületén </w:t>
      </w:r>
      <w:r w:rsidR="00ED5C14" w:rsidRPr="00C870B2">
        <w:rPr>
          <w:rFonts w:ascii="Garamond" w:hAnsi="Garamond"/>
          <w:sz w:val="24"/>
          <w:szCs w:val="24"/>
        </w:rPr>
        <w:t>a 20 03 01 EWC kódszámú egyéb hulladék lerakóhelyre szállítása hulladékgyűjtő edényzetből (hulladékkezelés). A közszolgáltató igazolja, hogy a tevékenység folytatásához szükséges engedélyekkel rendelkezik, és a hulladék lerakóhelyre lerakására a D</w:t>
      </w:r>
      <w:r w:rsidR="00C870B2">
        <w:rPr>
          <w:rFonts w:ascii="Garamond" w:hAnsi="Garamond"/>
          <w:sz w:val="24"/>
          <w:szCs w:val="24"/>
        </w:rPr>
        <w:t>TKH</w:t>
      </w:r>
      <w:r w:rsidR="00ED5C14" w:rsidRPr="00C870B2">
        <w:rPr>
          <w:rFonts w:ascii="Garamond" w:hAnsi="Garamond"/>
          <w:sz w:val="24"/>
          <w:szCs w:val="24"/>
        </w:rPr>
        <w:t xml:space="preserve"> </w:t>
      </w:r>
      <w:r w:rsidR="00E2120A" w:rsidRPr="00C870B2">
        <w:rPr>
          <w:rFonts w:ascii="Garamond" w:hAnsi="Garamond"/>
          <w:sz w:val="24"/>
          <w:szCs w:val="24"/>
        </w:rPr>
        <w:t xml:space="preserve">Nonprofit Kft.-vel </w:t>
      </w:r>
      <w:r w:rsidR="00ED5C14" w:rsidRPr="00C870B2">
        <w:rPr>
          <w:rFonts w:ascii="Garamond" w:hAnsi="Garamond"/>
          <w:sz w:val="24"/>
          <w:szCs w:val="24"/>
        </w:rPr>
        <w:t>fennálló szerződés alapján jogosult.</w:t>
      </w:r>
    </w:p>
    <w:p w14:paraId="688DEEE0" w14:textId="77777777" w:rsidR="00ED5C14" w:rsidRPr="00C870B2" w:rsidRDefault="00ED5C14" w:rsidP="00ED5C14">
      <w:pPr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2811EB2E" w14:textId="020BF509" w:rsidR="00ED5C14" w:rsidRPr="00C870B2" w:rsidRDefault="000A63C2" w:rsidP="00ED5C14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A közszolgáltató vállalja, hogy a kihelyezett gyűjtőedényzetekből a csatolt melléklet szerinti közterületről az alábbi alkalmakkor a hulladékot elszállítja.</w:t>
      </w:r>
    </w:p>
    <w:p w14:paraId="1FC3F9D1" w14:textId="222FFAE2" w:rsidR="000A63C2" w:rsidRPr="00C870B2" w:rsidRDefault="000A63C2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Kiskör</w:t>
      </w:r>
      <w:r w:rsidR="003D7541" w:rsidRPr="00C870B2">
        <w:rPr>
          <w:rFonts w:ascii="Garamond" w:hAnsi="Garamond"/>
          <w:sz w:val="24"/>
          <w:szCs w:val="24"/>
        </w:rPr>
        <w:t xml:space="preserve"> Tavasztól</w:t>
      </w:r>
      <w:r w:rsidR="00E84627" w:rsidRPr="00C870B2">
        <w:rPr>
          <w:rFonts w:ascii="Garamond" w:hAnsi="Garamond"/>
          <w:sz w:val="24"/>
          <w:szCs w:val="24"/>
        </w:rPr>
        <w:t xml:space="preserve"> (április 1.)</w:t>
      </w:r>
      <w:r w:rsidR="003D7541" w:rsidRPr="00C870B2">
        <w:rPr>
          <w:rFonts w:ascii="Garamond" w:hAnsi="Garamond"/>
          <w:sz w:val="24"/>
          <w:szCs w:val="24"/>
        </w:rPr>
        <w:t xml:space="preserve"> Őszig</w:t>
      </w:r>
      <w:r w:rsidR="00E84627" w:rsidRPr="00C870B2">
        <w:rPr>
          <w:rFonts w:ascii="Garamond" w:hAnsi="Garamond"/>
          <w:sz w:val="24"/>
          <w:szCs w:val="24"/>
        </w:rPr>
        <w:t xml:space="preserve"> (október 31.)</w:t>
      </w:r>
      <w:r w:rsidR="003D7541" w:rsidRPr="00C870B2">
        <w:rPr>
          <w:rFonts w:ascii="Garamond" w:hAnsi="Garamond"/>
          <w:sz w:val="24"/>
          <w:szCs w:val="24"/>
        </w:rPr>
        <w:t xml:space="preserve"> heti 3 alkalommal Kedd, Csütörtök, Szombat</w:t>
      </w:r>
    </w:p>
    <w:p w14:paraId="2098C675" w14:textId="6CFF4DD6" w:rsidR="003D7541" w:rsidRPr="00C870B2" w:rsidRDefault="003D7541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Nagykör egész évben heti 4 alkalommal Hétfő, Szerda, Péntek, Vasárnap</w:t>
      </w:r>
    </w:p>
    <w:p w14:paraId="25B86561" w14:textId="77777777" w:rsidR="00E84627" w:rsidRPr="00C870B2" w:rsidRDefault="00E84627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2E15F356" w14:textId="354BD153" w:rsidR="00E84627" w:rsidRPr="00C870B2" w:rsidRDefault="00E84627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  <w:highlight w:val="yellow"/>
        </w:rPr>
        <w:t>ide kellene a zsákos illegális szemét elszállítás kontrollját beírni</w:t>
      </w:r>
      <w:r w:rsidR="00C870B2">
        <w:rPr>
          <w:rFonts w:ascii="Garamond" w:hAnsi="Garamond"/>
          <w:sz w:val="24"/>
          <w:szCs w:val="24"/>
          <w:highlight w:val="yellow"/>
        </w:rPr>
        <w:t xml:space="preserve"> (pl. fotót készítsen? hivatali munkatársa ellenőrizze? készítsen jegyzőkönyvet az esetről? tegyen feljelentést?)</w:t>
      </w:r>
    </w:p>
    <w:p w14:paraId="3CE03998" w14:textId="77777777" w:rsidR="00E84627" w:rsidRPr="00C870B2" w:rsidRDefault="00E84627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010E5384" w14:textId="2728A1F8" w:rsidR="00E84627" w:rsidRPr="00C870B2" w:rsidRDefault="00E84627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A járatnap változásának jogát a közszolgáltató előzetes </w:t>
      </w:r>
      <w:r w:rsidR="000205F1" w:rsidRPr="00C870B2">
        <w:rPr>
          <w:rFonts w:ascii="Garamond" w:hAnsi="Garamond"/>
          <w:sz w:val="24"/>
          <w:szCs w:val="24"/>
        </w:rPr>
        <w:t>értesítés mellett fenntartja. A közszolgáltató előzetes bejelentés esetén a szerződésben meghatározott mennyiségtől eltérő hulladék elszállítását külön díjazás ellenében vállalja.</w:t>
      </w:r>
    </w:p>
    <w:p w14:paraId="331197D5" w14:textId="77777777" w:rsidR="00E2120A" w:rsidRPr="00C870B2" w:rsidRDefault="00E2120A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5F07A5EA" w14:textId="4A04B9C7" w:rsidR="00BE018E" w:rsidRPr="00C870B2" w:rsidRDefault="00E2120A" w:rsidP="00153513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A hulladékkezelés a </w:t>
      </w:r>
      <w:r w:rsidR="0070420C" w:rsidRPr="00C870B2">
        <w:rPr>
          <w:rFonts w:ascii="Garamond" w:hAnsi="Garamond"/>
          <w:sz w:val="24"/>
          <w:szCs w:val="24"/>
        </w:rPr>
        <w:t xml:space="preserve">mellékletben </w:t>
      </w:r>
      <w:r w:rsidRPr="00C870B2">
        <w:rPr>
          <w:rFonts w:ascii="Garamond" w:hAnsi="Garamond"/>
          <w:sz w:val="24"/>
          <w:szCs w:val="24"/>
        </w:rPr>
        <w:t>szereplő darabszámban</w:t>
      </w:r>
      <w:r w:rsidR="00BE018E" w:rsidRPr="00C870B2">
        <w:rPr>
          <w:rFonts w:ascii="Garamond" w:hAnsi="Garamond"/>
          <w:sz w:val="24"/>
          <w:szCs w:val="24"/>
        </w:rPr>
        <w:t xml:space="preserve"> 500 Ft + ÁFA / gyűjtőedényzet /ürítési alkalom díjért történik.</w:t>
      </w:r>
    </w:p>
    <w:p w14:paraId="308CD9E6" w14:textId="39ED23B9" w:rsidR="00BE018E" w:rsidRPr="00C870B2" w:rsidRDefault="00BE018E" w:rsidP="00BE018E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Hétvégén az ürítési díjon felül rakodó munkadíjat számol fel a közszolgáltató, az alábbi összegben 4500 Ft + ÁFA / óra / fő.</w:t>
      </w:r>
    </w:p>
    <w:p w14:paraId="3257E7E0" w14:textId="4F766089" w:rsidR="0070420C" w:rsidRPr="00C870B2" w:rsidRDefault="0070420C" w:rsidP="00BE018E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Fizetési mód: havonta a közszolgáltató által kiállított számla alapján átutalással.</w:t>
      </w:r>
    </w:p>
    <w:p w14:paraId="3BD372F0" w14:textId="77777777" w:rsidR="00BE018E" w:rsidRPr="00C870B2" w:rsidRDefault="00BE018E" w:rsidP="00BE018E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5980556F" w14:textId="222FD990" w:rsidR="00BE018E" w:rsidRPr="00C870B2" w:rsidRDefault="00C65A32" w:rsidP="00BE018E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A megrendelő tudomásul veszi, hogy: a hulladékgyűjtő edényzetbe mérgező, robbanó, folyékony anyagot, illetve veszélyes </w:t>
      </w:r>
      <w:r w:rsidR="0070420C" w:rsidRPr="00C870B2">
        <w:rPr>
          <w:rFonts w:ascii="Garamond" w:hAnsi="Garamond"/>
          <w:sz w:val="24"/>
          <w:szCs w:val="24"/>
        </w:rPr>
        <w:t>hulladékot nem lehet elhelyezni., azt a szolgáltató külön díj ellenében szállítja el. A hulladékgyűjtéshez olyan műszaki állapotú edényzetet használ, amelyből a hulladék ürítése szóródás</w:t>
      </w:r>
      <w:r w:rsidR="00652301" w:rsidRPr="00C870B2">
        <w:rPr>
          <w:rFonts w:ascii="Garamond" w:hAnsi="Garamond"/>
          <w:sz w:val="24"/>
          <w:szCs w:val="24"/>
        </w:rPr>
        <w:t>.</w:t>
      </w:r>
    </w:p>
    <w:p w14:paraId="17852421" w14:textId="77777777" w:rsidR="00652301" w:rsidRPr="00C870B2" w:rsidRDefault="00652301" w:rsidP="0065230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0F152C31" w14:textId="32DDEBB8" w:rsidR="00652301" w:rsidRPr="00C870B2" w:rsidRDefault="00652301" w:rsidP="00652301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Kapcsolattartásra jogosul személye:</w:t>
      </w:r>
    </w:p>
    <w:p w14:paraId="06A8B6B5" w14:textId="77777777" w:rsidR="00652301" w:rsidRPr="00C870B2" w:rsidRDefault="00652301" w:rsidP="00652301">
      <w:pPr>
        <w:pStyle w:val="Listaszerbekezds"/>
        <w:rPr>
          <w:rFonts w:ascii="Garamond" w:hAnsi="Garamond"/>
          <w:sz w:val="24"/>
          <w:szCs w:val="24"/>
        </w:rPr>
      </w:pPr>
    </w:p>
    <w:p w14:paraId="744269B3" w14:textId="7D13525A" w:rsidR="00652301" w:rsidRPr="00C870B2" w:rsidRDefault="00652301" w:rsidP="0065230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Megrendelő részéről: Heinczinger Balázs</w:t>
      </w:r>
    </w:p>
    <w:p w14:paraId="798BA3AE" w14:textId="082AF476" w:rsidR="00652301" w:rsidRPr="00C870B2" w:rsidRDefault="00652301" w:rsidP="0065230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>Közszolgáltató részéről: Marshall Márk</w:t>
      </w:r>
    </w:p>
    <w:p w14:paraId="72F0FEEC" w14:textId="77777777" w:rsidR="00652301" w:rsidRPr="00C870B2" w:rsidRDefault="00652301" w:rsidP="0065230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22709C72" w14:textId="49AF00D3" w:rsidR="00652301" w:rsidRPr="00C870B2" w:rsidRDefault="00652301" w:rsidP="00652301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lastRenderedPageBreak/>
        <w:t xml:space="preserve">Jelen szerződés 2022. december </w:t>
      </w:r>
      <w:r w:rsidR="00C870B2">
        <w:rPr>
          <w:rFonts w:ascii="Garamond" w:hAnsi="Garamond"/>
          <w:sz w:val="24"/>
          <w:szCs w:val="24"/>
        </w:rPr>
        <w:t>1. napjától</w:t>
      </w:r>
      <w:r w:rsidRPr="00C870B2">
        <w:rPr>
          <w:rFonts w:ascii="Garamond" w:hAnsi="Garamond"/>
          <w:sz w:val="24"/>
          <w:szCs w:val="24"/>
        </w:rPr>
        <w:t xml:space="preserve"> határozatlan időre jö</w:t>
      </w:r>
      <w:r w:rsidR="00C870B2">
        <w:rPr>
          <w:rFonts w:ascii="Garamond" w:hAnsi="Garamond"/>
          <w:sz w:val="24"/>
          <w:szCs w:val="24"/>
        </w:rPr>
        <w:t>n</w:t>
      </w:r>
      <w:r w:rsidRPr="00C870B2">
        <w:rPr>
          <w:rFonts w:ascii="Garamond" w:hAnsi="Garamond"/>
          <w:sz w:val="24"/>
          <w:szCs w:val="24"/>
        </w:rPr>
        <w:t xml:space="preserve"> létre. </w:t>
      </w:r>
      <w:r w:rsidR="00C870B2">
        <w:rPr>
          <w:rFonts w:ascii="Garamond" w:hAnsi="Garamond"/>
          <w:sz w:val="24"/>
          <w:szCs w:val="24"/>
        </w:rPr>
        <w:t>A</w:t>
      </w:r>
      <w:r w:rsidRPr="00C870B2">
        <w:rPr>
          <w:rFonts w:ascii="Garamond" w:hAnsi="Garamond"/>
          <w:sz w:val="24"/>
          <w:szCs w:val="24"/>
        </w:rPr>
        <w:t xml:space="preserve"> szerződést a határozatlan időtartamra tekintettel bármelyik fél 30 napos felmondási határidővel bármikor egyoldalúan is felmondhatja.</w:t>
      </w:r>
    </w:p>
    <w:p w14:paraId="5CDA8175" w14:textId="77777777" w:rsidR="000205F1" w:rsidRPr="00C870B2" w:rsidRDefault="000205F1" w:rsidP="000205F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01F15A6F" w14:textId="1F98814E" w:rsidR="000205F1" w:rsidRPr="00C870B2" w:rsidRDefault="000205F1" w:rsidP="000205F1">
      <w:pPr>
        <w:pStyle w:val="Listaszerbekezds"/>
        <w:numPr>
          <w:ilvl w:val="0"/>
          <w:numId w:val="5"/>
        </w:num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A szerződő felek jogvita esetén a Váci </w:t>
      </w:r>
      <w:r w:rsidR="00C870B2">
        <w:rPr>
          <w:rFonts w:ascii="Garamond" w:hAnsi="Garamond"/>
          <w:sz w:val="24"/>
          <w:szCs w:val="24"/>
        </w:rPr>
        <w:t>J</w:t>
      </w:r>
      <w:r w:rsidRPr="00C870B2">
        <w:rPr>
          <w:rFonts w:ascii="Garamond" w:hAnsi="Garamond"/>
          <w:sz w:val="24"/>
          <w:szCs w:val="24"/>
        </w:rPr>
        <w:t>árásbíróság illetékességében állapodnak meg.</w:t>
      </w:r>
    </w:p>
    <w:p w14:paraId="6E16C8BA" w14:textId="77777777" w:rsidR="000205F1" w:rsidRPr="00C870B2" w:rsidRDefault="000205F1" w:rsidP="000205F1">
      <w:pPr>
        <w:pStyle w:val="Listaszerbekezds"/>
        <w:rPr>
          <w:rFonts w:ascii="Garamond" w:hAnsi="Garamond"/>
          <w:sz w:val="24"/>
          <w:szCs w:val="24"/>
        </w:rPr>
      </w:pPr>
    </w:p>
    <w:p w14:paraId="68E54463" w14:textId="77777777" w:rsidR="000205F1" w:rsidRPr="00C870B2" w:rsidRDefault="000205F1" w:rsidP="000205F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2A6CD329" w14:textId="77777777" w:rsidR="000205F1" w:rsidRPr="00C870B2" w:rsidRDefault="000205F1" w:rsidP="000205F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2BED95DA" w14:textId="77777777" w:rsidR="000205F1" w:rsidRPr="00C870B2" w:rsidRDefault="000205F1" w:rsidP="000205F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549A8A63" w14:textId="0E3A61C8" w:rsidR="000205F1" w:rsidRPr="00C870B2" w:rsidRDefault="000205F1" w:rsidP="000205F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  <w:r w:rsidRPr="00C870B2">
        <w:rPr>
          <w:rFonts w:ascii="Garamond" w:hAnsi="Garamond"/>
          <w:sz w:val="24"/>
          <w:szCs w:val="24"/>
        </w:rPr>
        <w:t xml:space="preserve">Nagymaros, 2022. </w:t>
      </w:r>
      <w:r w:rsidR="00C870B2">
        <w:rPr>
          <w:rFonts w:ascii="Garamond" w:hAnsi="Garamond"/>
          <w:sz w:val="24"/>
          <w:szCs w:val="24"/>
        </w:rPr>
        <w:t>november __.</w:t>
      </w:r>
    </w:p>
    <w:p w14:paraId="05BB04E8" w14:textId="77777777" w:rsidR="00652301" w:rsidRPr="00C870B2" w:rsidRDefault="00652301" w:rsidP="00652301">
      <w:pPr>
        <w:tabs>
          <w:tab w:val="left" w:pos="4320"/>
        </w:tabs>
        <w:jc w:val="both"/>
        <w:rPr>
          <w:rFonts w:ascii="Garamond" w:hAnsi="Garamond"/>
          <w:sz w:val="24"/>
          <w:szCs w:val="24"/>
        </w:rPr>
      </w:pPr>
    </w:p>
    <w:p w14:paraId="49E7324A" w14:textId="77777777" w:rsidR="00E2120A" w:rsidRPr="00C870B2" w:rsidRDefault="00E2120A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31CED6BE" w14:textId="77777777" w:rsidR="00E2120A" w:rsidRPr="00C870B2" w:rsidRDefault="00E2120A" w:rsidP="003D7541">
      <w:pPr>
        <w:pStyle w:val="Listaszerbekezds"/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50A79162" w14:textId="77777777" w:rsidR="00ED5C14" w:rsidRPr="00C870B2" w:rsidRDefault="00ED5C14" w:rsidP="00ED5C14">
      <w:pPr>
        <w:tabs>
          <w:tab w:val="left" w:pos="4320"/>
        </w:tabs>
        <w:ind w:left="795"/>
        <w:jc w:val="both"/>
        <w:rPr>
          <w:rFonts w:ascii="Garamond" w:hAnsi="Garamond"/>
          <w:sz w:val="24"/>
          <w:szCs w:val="24"/>
        </w:rPr>
      </w:pPr>
    </w:p>
    <w:p w14:paraId="12DCEAD4" w14:textId="416B0F68" w:rsidR="00AE7716" w:rsidRPr="00C870B2" w:rsidRDefault="00C870B2" w:rsidP="00CC15D2">
      <w:pPr>
        <w:jc w:val="both"/>
        <w:rPr>
          <w:rFonts w:ascii="Garamond" w:hAnsi="Garamond"/>
          <w:b/>
          <w:sz w:val="24"/>
          <w:szCs w:val="24"/>
        </w:rPr>
      </w:pPr>
      <w:r w:rsidRPr="00C870B2">
        <w:rPr>
          <w:rFonts w:ascii="Garamond" w:hAnsi="Garamond"/>
          <w:b/>
          <w:sz w:val="24"/>
          <w:szCs w:val="24"/>
        </w:rPr>
        <w:t>Nagymaros Város Önkormányzat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C870B2">
        <w:rPr>
          <w:rFonts w:ascii="Garamond" w:hAnsi="Garamond"/>
          <w:b/>
          <w:sz w:val="24"/>
        </w:rPr>
        <w:t>Maros Építőipari és Kommunális Nonprofit Kft.</w:t>
      </w:r>
    </w:p>
    <w:p w14:paraId="09159815" w14:textId="433AE89D" w:rsidR="00C870B2" w:rsidRPr="00C870B2" w:rsidRDefault="00C870B2" w:rsidP="00CC15D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</w:t>
      </w:r>
      <w:r w:rsidRPr="00C870B2">
        <w:rPr>
          <w:rFonts w:ascii="Garamond" w:hAnsi="Garamond"/>
          <w:b/>
          <w:sz w:val="24"/>
          <w:szCs w:val="24"/>
        </w:rPr>
        <w:t>képviseletében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képviseletében</w:t>
      </w:r>
    </w:p>
    <w:p w14:paraId="65E8DB16" w14:textId="643AEC29" w:rsidR="00C870B2" w:rsidRDefault="00C870B2" w:rsidP="00CC15D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</w:t>
      </w:r>
      <w:r w:rsidRPr="00C870B2">
        <w:rPr>
          <w:rFonts w:ascii="Garamond" w:hAnsi="Garamond"/>
          <w:b/>
          <w:sz w:val="24"/>
          <w:szCs w:val="24"/>
        </w:rPr>
        <w:t>Heinczinger Balázs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Marshall Márk</w:t>
      </w:r>
    </w:p>
    <w:p w14:paraId="14D964A6" w14:textId="5B39AF17" w:rsidR="00C870B2" w:rsidRPr="00C870B2" w:rsidRDefault="00C870B2" w:rsidP="00CC15D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</w:t>
      </w:r>
      <w:r w:rsidRPr="00C870B2">
        <w:rPr>
          <w:rFonts w:ascii="Garamond" w:hAnsi="Garamond"/>
          <w:sz w:val="24"/>
          <w:szCs w:val="24"/>
        </w:rPr>
        <w:t xml:space="preserve">  polgármest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ügyvezető</w:t>
      </w:r>
    </w:p>
    <w:p w14:paraId="66B2CC20" w14:textId="4EFEDB4C" w:rsidR="00CC15D2" w:rsidRPr="00C870B2" w:rsidRDefault="00CC15D2" w:rsidP="00CC15D2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C870B2">
        <w:rPr>
          <w:rFonts w:ascii="Garamond" w:hAnsi="Garamond"/>
          <w:sz w:val="24"/>
          <w:szCs w:val="24"/>
        </w:rPr>
        <w:tab/>
      </w:r>
      <w:r w:rsidRPr="00C870B2">
        <w:rPr>
          <w:rFonts w:ascii="Garamond" w:hAnsi="Garamond"/>
          <w:b/>
          <w:sz w:val="24"/>
          <w:szCs w:val="24"/>
        </w:rPr>
        <w:t>Meg</w:t>
      </w:r>
      <w:r w:rsidR="000205F1" w:rsidRPr="00C870B2">
        <w:rPr>
          <w:rFonts w:ascii="Garamond" w:hAnsi="Garamond"/>
          <w:b/>
          <w:sz w:val="24"/>
          <w:szCs w:val="24"/>
        </w:rPr>
        <w:t>rendelő</w:t>
      </w:r>
      <w:r w:rsidRPr="00C870B2">
        <w:rPr>
          <w:rFonts w:ascii="Garamond" w:hAnsi="Garamond"/>
          <w:b/>
          <w:sz w:val="24"/>
          <w:szCs w:val="24"/>
        </w:rPr>
        <w:tab/>
      </w:r>
      <w:r w:rsidRPr="00C870B2">
        <w:rPr>
          <w:rFonts w:ascii="Garamond" w:hAnsi="Garamond"/>
          <w:b/>
          <w:sz w:val="24"/>
          <w:szCs w:val="24"/>
        </w:rPr>
        <w:tab/>
      </w:r>
      <w:r w:rsidRPr="00C870B2">
        <w:rPr>
          <w:rFonts w:ascii="Garamond" w:hAnsi="Garamond"/>
          <w:b/>
          <w:sz w:val="24"/>
          <w:szCs w:val="24"/>
        </w:rPr>
        <w:tab/>
      </w:r>
      <w:r w:rsidRPr="00C870B2">
        <w:rPr>
          <w:rFonts w:ascii="Garamond" w:hAnsi="Garamond"/>
          <w:b/>
          <w:sz w:val="24"/>
          <w:szCs w:val="24"/>
        </w:rPr>
        <w:tab/>
      </w:r>
      <w:r w:rsidRPr="00C870B2">
        <w:rPr>
          <w:rFonts w:ascii="Garamond" w:hAnsi="Garamond"/>
          <w:b/>
          <w:sz w:val="24"/>
          <w:szCs w:val="24"/>
        </w:rPr>
        <w:tab/>
      </w:r>
      <w:r w:rsidR="00AE7716" w:rsidRPr="00C870B2">
        <w:rPr>
          <w:rFonts w:ascii="Garamond" w:hAnsi="Garamond"/>
          <w:b/>
          <w:sz w:val="24"/>
          <w:szCs w:val="24"/>
        </w:rPr>
        <w:tab/>
      </w:r>
      <w:r w:rsidR="000205F1" w:rsidRPr="00C870B2">
        <w:rPr>
          <w:rFonts w:ascii="Garamond" w:hAnsi="Garamond"/>
          <w:b/>
          <w:sz w:val="24"/>
          <w:szCs w:val="24"/>
        </w:rPr>
        <w:t>Közszolgáltató</w:t>
      </w:r>
    </w:p>
    <w:p w14:paraId="744DC4E8" w14:textId="77777777" w:rsidR="00CC15D2" w:rsidRPr="00B95C6E" w:rsidRDefault="00CC15D2" w:rsidP="00CC15D2">
      <w:pPr>
        <w:jc w:val="both"/>
        <w:rPr>
          <w:sz w:val="24"/>
          <w:szCs w:val="24"/>
        </w:rPr>
      </w:pPr>
    </w:p>
    <w:p w14:paraId="6687FDF4" w14:textId="7F10BA7B" w:rsidR="00CC15D2" w:rsidRPr="00B95C6E" w:rsidRDefault="00CC15D2" w:rsidP="006A5461">
      <w:pPr>
        <w:ind w:left="4536"/>
        <w:jc w:val="center"/>
      </w:pPr>
      <w:r w:rsidRPr="00B95C6E">
        <w:t>:</w:t>
      </w:r>
    </w:p>
    <w:p w14:paraId="0A265548" w14:textId="77777777" w:rsidR="00CC15D2" w:rsidRPr="00B95C6E" w:rsidRDefault="00CC15D2" w:rsidP="00C9041C">
      <w:pPr>
        <w:ind w:left="4536"/>
        <w:jc w:val="center"/>
      </w:pPr>
    </w:p>
    <w:p w14:paraId="2C970550" w14:textId="77777777" w:rsidR="00ED47E4" w:rsidRPr="00B95C6E" w:rsidRDefault="00ED47E4" w:rsidP="00C9041C">
      <w:pPr>
        <w:ind w:left="4536"/>
        <w:jc w:val="center"/>
      </w:pPr>
    </w:p>
    <w:p w14:paraId="38B3A175" w14:textId="77777777" w:rsidR="00ED47E4" w:rsidRPr="00B95C6E" w:rsidRDefault="00ED47E4" w:rsidP="00C9041C">
      <w:pPr>
        <w:ind w:left="4536"/>
        <w:jc w:val="center"/>
      </w:pPr>
    </w:p>
    <w:p w14:paraId="0610DB0B" w14:textId="77777777" w:rsidR="00FA098E" w:rsidRPr="00B95C6E" w:rsidRDefault="00FA098E" w:rsidP="00C9041C">
      <w:pPr>
        <w:ind w:left="4536"/>
        <w:jc w:val="center"/>
      </w:pPr>
    </w:p>
    <w:p w14:paraId="65DE604C" w14:textId="77777777" w:rsidR="00731AF6" w:rsidRPr="00B95C6E" w:rsidRDefault="00731AF6" w:rsidP="00C9041C">
      <w:pPr>
        <w:ind w:left="4536"/>
        <w:jc w:val="center"/>
      </w:pPr>
    </w:p>
    <w:p w14:paraId="1F21416B" w14:textId="77777777" w:rsidR="00731AF6" w:rsidRPr="00B95C6E" w:rsidRDefault="00731AF6" w:rsidP="00C9041C">
      <w:pPr>
        <w:ind w:left="4536"/>
        <w:jc w:val="center"/>
      </w:pPr>
    </w:p>
    <w:sectPr w:rsidR="00731AF6" w:rsidRPr="00B95C6E" w:rsidSect="00ED47E4">
      <w:footerReference w:type="default" r:id="rId8"/>
      <w:footerReference w:type="first" r:id="rId9"/>
      <w:pgSz w:w="11907" w:h="16840"/>
      <w:pgMar w:top="1134" w:right="1418" w:bottom="1135" w:left="1418" w:header="72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B6F5" w14:textId="77777777" w:rsidR="008F1812" w:rsidRDefault="008F1812" w:rsidP="004A2D1E">
      <w:r>
        <w:separator/>
      </w:r>
    </w:p>
  </w:endnote>
  <w:endnote w:type="continuationSeparator" w:id="0">
    <w:p w14:paraId="13D940D7" w14:textId="77777777" w:rsidR="008F1812" w:rsidRDefault="008F1812" w:rsidP="004A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7205"/>
      <w:docPartObj>
        <w:docPartGallery w:val="Page Numbers (Bottom of Page)"/>
        <w:docPartUnique/>
      </w:docPartObj>
    </w:sdtPr>
    <w:sdtContent>
      <w:p w14:paraId="6826C0ED" w14:textId="77777777" w:rsidR="004A2D1E" w:rsidRDefault="004A2D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F1">
          <w:rPr>
            <w:noProof/>
          </w:rPr>
          <w:t>2</w:t>
        </w:r>
        <w:r>
          <w:fldChar w:fldCharType="end"/>
        </w:r>
      </w:p>
    </w:sdtContent>
  </w:sdt>
  <w:p w14:paraId="31C42761" w14:textId="77777777" w:rsidR="004A2D1E" w:rsidRDefault="004A2D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9A25" w14:textId="47F07EDD" w:rsidR="00893388" w:rsidRDefault="002740AA">
    <w:pPr>
      <w:pStyle w:val="llb"/>
      <w:jc w:val="center"/>
    </w:pPr>
    <w:r>
      <w:t>1</w:t>
    </w:r>
  </w:p>
  <w:p w14:paraId="1EC05BEE" w14:textId="77777777" w:rsidR="00893388" w:rsidRDefault="008933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4D79" w14:textId="77777777" w:rsidR="008F1812" w:rsidRDefault="008F1812" w:rsidP="004A2D1E">
      <w:r>
        <w:separator/>
      </w:r>
    </w:p>
  </w:footnote>
  <w:footnote w:type="continuationSeparator" w:id="0">
    <w:p w14:paraId="496D8E73" w14:textId="77777777" w:rsidR="008F1812" w:rsidRDefault="008F1812" w:rsidP="004A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6263"/>
    <w:multiLevelType w:val="hybridMultilevel"/>
    <w:tmpl w:val="81840250"/>
    <w:lvl w:ilvl="0" w:tplc="18AA76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93AC3"/>
    <w:multiLevelType w:val="hybridMultilevel"/>
    <w:tmpl w:val="855A71D0"/>
    <w:lvl w:ilvl="0" w:tplc="8E8874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45745"/>
    <w:multiLevelType w:val="hybridMultilevel"/>
    <w:tmpl w:val="85B4D2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2EE"/>
    <w:multiLevelType w:val="hybridMultilevel"/>
    <w:tmpl w:val="40A8B9EC"/>
    <w:lvl w:ilvl="0" w:tplc="D0F600C8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68C23AC5"/>
    <w:multiLevelType w:val="hybridMultilevel"/>
    <w:tmpl w:val="28A49C6C"/>
    <w:lvl w:ilvl="0" w:tplc="A53C7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629977">
    <w:abstractNumId w:val="4"/>
  </w:num>
  <w:num w:numId="2" w16cid:durableId="2000041211">
    <w:abstractNumId w:val="1"/>
  </w:num>
  <w:num w:numId="3" w16cid:durableId="173109171">
    <w:abstractNumId w:val="1"/>
  </w:num>
  <w:num w:numId="4" w16cid:durableId="1019741368">
    <w:abstractNumId w:val="2"/>
  </w:num>
  <w:num w:numId="5" w16cid:durableId="228807964">
    <w:abstractNumId w:val="0"/>
  </w:num>
  <w:num w:numId="6" w16cid:durableId="49351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C6"/>
    <w:rsid w:val="00010445"/>
    <w:rsid w:val="000106AC"/>
    <w:rsid w:val="000123A6"/>
    <w:rsid w:val="000205F1"/>
    <w:rsid w:val="000242DA"/>
    <w:rsid w:val="000259F5"/>
    <w:rsid w:val="00052B77"/>
    <w:rsid w:val="000554A1"/>
    <w:rsid w:val="000672C3"/>
    <w:rsid w:val="00092FE4"/>
    <w:rsid w:val="0009387E"/>
    <w:rsid w:val="000A63C2"/>
    <w:rsid w:val="000B02E9"/>
    <w:rsid w:val="000C177F"/>
    <w:rsid w:val="000C2A0D"/>
    <w:rsid w:val="000C7E6F"/>
    <w:rsid w:val="000E0A1D"/>
    <w:rsid w:val="000E1683"/>
    <w:rsid w:val="000F5EFD"/>
    <w:rsid w:val="00106ECD"/>
    <w:rsid w:val="00110852"/>
    <w:rsid w:val="0011252F"/>
    <w:rsid w:val="0015248B"/>
    <w:rsid w:val="001578DE"/>
    <w:rsid w:val="0016490D"/>
    <w:rsid w:val="001C1C0D"/>
    <w:rsid w:val="001E6DC2"/>
    <w:rsid w:val="00202A88"/>
    <w:rsid w:val="0022589B"/>
    <w:rsid w:val="002501BB"/>
    <w:rsid w:val="00251D39"/>
    <w:rsid w:val="00257987"/>
    <w:rsid w:val="0026173A"/>
    <w:rsid w:val="00264115"/>
    <w:rsid w:val="002740AA"/>
    <w:rsid w:val="00274E33"/>
    <w:rsid w:val="002A6556"/>
    <w:rsid w:val="002B1C69"/>
    <w:rsid w:val="002B6505"/>
    <w:rsid w:val="002B7851"/>
    <w:rsid w:val="002C6ACF"/>
    <w:rsid w:val="002D663C"/>
    <w:rsid w:val="002F0B70"/>
    <w:rsid w:val="002F6171"/>
    <w:rsid w:val="002F6547"/>
    <w:rsid w:val="002F6AF2"/>
    <w:rsid w:val="003244D3"/>
    <w:rsid w:val="003319D7"/>
    <w:rsid w:val="0034321C"/>
    <w:rsid w:val="003678BF"/>
    <w:rsid w:val="00381DFD"/>
    <w:rsid w:val="0038335E"/>
    <w:rsid w:val="003841F2"/>
    <w:rsid w:val="003A3C9C"/>
    <w:rsid w:val="003B7479"/>
    <w:rsid w:val="003C3F30"/>
    <w:rsid w:val="003C7A57"/>
    <w:rsid w:val="003D53AC"/>
    <w:rsid w:val="003D7541"/>
    <w:rsid w:val="0041620E"/>
    <w:rsid w:val="0042231C"/>
    <w:rsid w:val="00433AD2"/>
    <w:rsid w:val="00470575"/>
    <w:rsid w:val="0048785D"/>
    <w:rsid w:val="004A2D1E"/>
    <w:rsid w:val="004A3A5F"/>
    <w:rsid w:val="004A66E7"/>
    <w:rsid w:val="004B7FCE"/>
    <w:rsid w:val="0052446B"/>
    <w:rsid w:val="00542DC6"/>
    <w:rsid w:val="00547359"/>
    <w:rsid w:val="005662FF"/>
    <w:rsid w:val="00566A06"/>
    <w:rsid w:val="00573E24"/>
    <w:rsid w:val="00574836"/>
    <w:rsid w:val="005834A8"/>
    <w:rsid w:val="005B218A"/>
    <w:rsid w:val="005B4B27"/>
    <w:rsid w:val="005C642A"/>
    <w:rsid w:val="005F4208"/>
    <w:rsid w:val="00614F9A"/>
    <w:rsid w:val="006278C6"/>
    <w:rsid w:val="006437A8"/>
    <w:rsid w:val="00652301"/>
    <w:rsid w:val="00672EF5"/>
    <w:rsid w:val="006810B9"/>
    <w:rsid w:val="006A5461"/>
    <w:rsid w:val="006A6957"/>
    <w:rsid w:val="006C4D82"/>
    <w:rsid w:val="006D22E5"/>
    <w:rsid w:val="006F0702"/>
    <w:rsid w:val="006F50EE"/>
    <w:rsid w:val="0070420C"/>
    <w:rsid w:val="007238B7"/>
    <w:rsid w:val="00725FB4"/>
    <w:rsid w:val="00731AF6"/>
    <w:rsid w:val="00742BB9"/>
    <w:rsid w:val="00753A4A"/>
    <w:rsid w:val="007602B3"/>
    <w:rsid w:val="0076646D"/>
    <w:rsid w:val="00770CE6"/>
    <w:rsid w:val="007759B2"/>
    <w:rsid w:val="007A2B6C"/>
    <w:rsid w:val="007B43AA"/>
    <w:rsid w:val="007C17DA"/>
    <w:rsid w:val="007C744B"/>
    <w:rsid w:val="00802EB8"/>
    <w:rsid w:val="00803A98"/>
    <w:rsid w:val="00804FE5"/>
    <w:rsid w:val="00811295"/>
    <w:rsid w:val="0082641B"/>
    <w:rsid w:val="00843D4F"/>
    <w:rsid w:val="00857E83"/>
    <w:rsid w:val="00865D60"/>
    <w:rsid w:val="0086662A"/>
    <w:rsid w:val="00873BF6"/>
    <w:rsid w:val="00891049"/>
    <w:rsid w:val="0089193C"/>
    <w:rsid w:val="00893388"/>
    <w:rsid w:val="008964DF"/>
    <w:rsid w:val="008A198C"/>
    <w:rsid w:val="008A5CFC"/>
    <w:rsid w:val="008A6439"/>
    <w:rsid w:val="008D7DE7"/>
    <w:rsid w:val="008E0190"/>
    <w:rsid w:val="008E1DD8"/>
    <w:rsid w:val="008F1812"/>
    <w:rsid w:val="008F3BED"/>
    <w:rsid w:val="008F7A29"/>
    <w:rsid w:val="0090550C"/>
    <w:rsid w:val="0094492D"/>
    <w:rsid w:val="00944A1A"/>
    <w:rsid w:val="009534CD"/>
    <w:rsid w:val="0097383E"/>
    <w:rsid w:val="009926A2"/>
    <w:rsid w:val="00994C47"/>
    <w:rsid w:val="0099507E"/>
    <w:rsid w:val="009A5F7E"/>
    <w:rsid w:val="009B1E00"/>
    <w:rsid w:val="009B4D53"/>
    <w:rsid w:val="009B7C28"/>
    <w:rsid w:val="009C1C05"/>
    <w:rsid w:val="009D2C36"/>
    <w:rsid w:val="00A12283"/>
    <w:rsid w:val="00A1405F"/>
    <w:rsid w:val="00A27E3D"/>
    <w:rsid w:val="00A56D2A"/>
    <w:rsid w:val="00A67128"/>
    <w:rsid w:val="00A71CD3"/>
    <w:rsid w:val="00A77F3F"/>
    <w:rsid w:val="00A84EB6"/>
    <w:rsid w:val="00A972EB"/>
    <w:rsid w:val="00A97803"/>
    <w:rsid w:val="00AA3001"/>
    <w:rsid w:val="00AA6586"/>
    <w:rsid w:val="00AB0DCD"/>
    <w:rsid w:val="00AB2A6F"/>
    <w:rsid w:val="00AC1FE7"/>
    <w:rsid w:val="00AC1FF5"/>
    <w:rsid w:val="00AD2E23"/>
    <w:rsid w:val="00AD2EF7"/>
    <w:rsid w:val="00AD4B56"/>
    <w:rsid w:val="00AD5FB5"/>
    <w:rsid w:val="00AE0FD3"/>
    <w:rsid w:val="00AE5A1B"/>
    <w:rsid w:val="00AE7716"/>
    <w:rsid w:val="00B04BD9"/>
    <w:rsid w:val="00B20681"/>
    <w:rsid w:val="00B25A83"/>
    <w:rsid w:val="00B26F00"/>
    <w:rsid w:val="00B2739F"/>
    <w:rsid w:val="00B32BB6"/>
    <w:rsid w:val="00B35B61"/>
    <w:rsid w:val="00B550F5"/>
    <w:rsid w:val="00B70C74"/>
    <w:rsid w:val="00B71F03"/>
    <w:rsid w:val="00B73886"/>
    <w:rsid w:val="00B76C7F"/>
    <w:rsid w:val="00B838A8"/>
    <w:rsid w:val="00B91542"/>
    <w:rsid w:val="00B95C6E"/>
    <w:rsid w:val="00BB3495"/>
    <w:rsid w:val="00BB3A0F"/>
    <w:rsid w:val="00BE018E"/>
    <w:rsid w:val="00BE24C7"/>
    <w:rsid w:val="00BE46D5"/>
    <w:rsid w:val="00BE4814"/>
    <w:rsid w:val="00BE6E97"/>
    <w:rsid w:val="00BF480D"/>
    <w:rsid w:val="00C13288"/>
    <w:rsid w:val="00C253F8"/>
    <w:rsid w:val="00C44475"/>
    <w:rsid w:val="00C51C28"/>
    <w:rsid w:val="00C65A32"/>
    <w:rsid w:val="00C65CD7"/>
    <w:rsid w:val="00C66400"/>
    <w:rsid w:val="00C6668D"/>
    <w:rsid w:val="00C716A7"/>
    <w:rsid w:val="00C742E4"/>
    <w:rsid w:val="00C80374"/>
    <w:rsid w:val="00C81387"/>
    <w:rsid w:val="00C866E9"/>
    <w:rsid w:val="00C870B2"/>
    <w:rsid w:val="00C9041C"/>
    <w:rsid w:val="00CA2D96"/>
    <w:rsid w:val="00CB5360"/>
    <w:rsid w:val="00CC15D2"/>
    <w:rsid w:val="00CC3671"/>
    <w:rsid w:val="00CD31A5"/>
    <w:rsid w:val="00CD6039"/>
    <w:rsid w:val="00CE566D"/>
    <w:rsid w:val="00D17908"/>
    <w:rsid w:val="00D23006"/>
    <w:rsid w:val="00D40EE2"/>
    <w:rsid w:val="00D41F8A"/>
    <w:rsid w:val="00D50B78"/>
    <w:rsid w:val="00D53D9A"/>
    <w:rsid w:val="00D607A1"/>
    <w:rsid w:val="00D719B3"/>
    <w:rsid w:val="00D86376"/>
    <w:rsid w:val="00D90817"/>
    <w:rsid w:val="00DA7AB8"/>
    <w:rsid w:val="00DB397A"/>
    <w:rsid w:val="00DB471B"/>
    <w:rsid w:val="00DB62EC"/>
    <w:rsid w:val="00DC75FA"/>
    <w:rsid w:val="00DF002C"/>
    <w:rsid w:val="00DF0772"/>
    <w:rsid w:val="00E00484"/>
    <w:rsid w:val="00E20177"/>
    <w:rsid w:val="00E2120A"/>
    <w:rsid w:val="00E4336E"/>
    <w:rsid w:val="00E51E6B"/>
    <w:rsid w:val="00E524B6"/>
    <w:rsid w:val="00E84627"/>
    <w:rsid w:val="00E848EB"/>
    <w:rsid w:val="00E9723C"/>
    <w:rsid w:val="00EA7761"/>
    <w:rsid w:val="00EA78CA"/>
    <w:rsid w:val="00EC76B5"/>
    <w:rsid w:val="00ED2189"/>
    <w:rsid w:val="00ED47E4"/>
    <w:rsid w:val="00ED5649"/>
    <w:rsid w:val="00ED5C14"/>
    <w:rsid w:val="00EE49CB"/>
    <w:rsid w:val="00F07927"/>
    <w:rsid w:val="00F27585"/>
    <w:rsid w:val="00F339FD"/>
    <w:rsid w:val="00F407AD"/>
    <w:rsid w:val="00F447D8"/>
    <w:rsid w:val="00F52EAB"/>
    <w:rsid w:val="00F70C40"/>
    <w:rsid w:val="00F81869"/>
    <w:rsid w:val="00F830DA"/>
    <w:rsid w:val="00F85BF9"/>
    <w:rsid w:val="00FA098E"/>
    <w:rsid w:val="00FA56C6"/>
    <w:rsid w:val="00FA59E1"/>
    <w:rsid w:val="00FB3AA8"/>
    <w:rsid w:val="00FB578D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B15C"/>
  <w15:docId w15:val="{54DB6316-F94A-44FB-8B44-FCE574F0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6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FA56C6"/>
    <w:rPr>
      <w:color w:val="0000FF"/>
      <w:u w:val="single"/>
    </w:rPr>
  </w:style>
  <w:style w:type="character" w:styleId="Jegyzethivatkozs">
    <w:name w:val="annotation reference"/>
    <w:basedOn w:val="Bekezdsalapbettpusa"/>
    <w:rsid w:val="00FA56C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A56C6"/>
  </w:style>
  <w:style w:type="character" w:customStyle="1" w:styleId="JegyzetszvegChar">
    <w:name w:val="Jegyzetszöveg Char"/>
    <w:basedOn w:val="Bekezdsalapbettpusa"/>
    <w:link w:val="Jegyzetszveg"/>
    <w:rsid w:val="00FA56C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56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6C6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A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A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252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A2D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2D1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2D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2D1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4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19EC-42D9-4824-94DF-5034E94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ély</dc:creator>
  <cp:lastModifiedBy>Dr Szénásy Andrea</cp:lastModifiedBy>
  <cp:revision>2</cp:revision>
  <cp:lastPrinted>2022-05-31T11:52:00Z</cp:lastPrinted>
  <dcterms:created xsi:type="dcterms:W3CDTF">2022-11-27T14:19:00Z</dcterms:created>
  <dcterms:modified xsi:type="dcterms:W3CDTF">2022-11-27T14:19:00Z</dcterms:modified>
</cp:coreProperties>
</file>